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1A" w:rsidRDefault="00356FD1">
      <w:r>
        <w:rPr>
          <w:noProof/>
          <w:lang w:eastAsia="ru-RU"/>
        </w:rPr>
        <w:drawing>
          <wp:inline distT="0" distB="0" distL="0" distR="0">
            <wp:extent cx="6340807" cy="9368108"/>
            <wp:effectExtent l="19050" t="0" r="2843" b="0"/>
            <wp:docPr id="1" name="Рисунок 1" descr="C:\Users\User\Desktop\рабочий стол 2022\Данные по детям\перечень документов при приеме в детский сад\Образец медицинской карты ребенка форма 026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 2022\Данные по детям\перечень документов при приеме в детский сад\Образец медицинской карты ребенка форма 026у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625" r="8667" b="5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689" cy="937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7A1A" w:rsidSect="00A37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56FD1"/>
    <w:rsid w:val="002D35F8"/>
    <w:rsid w:val="002E2880"/>
    <w:rsid w:val="00356FD1"/>
    <w:rsid w:val="004D107D"/>
    <w:rsid w:val="00687947"/>
    <w:rsid w:val="006F42B6"/>
    <w:rsid w:val="00891923"/>
    <w:rsid w:val="008E65F7"/>
    <w:rsid w:val="00A37A1A"/>
    <w:rsid w:val="00CF01DC"/>
    <w:rsid w:val="00D54DCE"/>
    <w:rsid w:val="00D77DFA"/>
    <w:rsid w:val="00E46D19"/>
    <w:rsid w:val="00E6567D"/>
    <w:rsid w:val="00ED1AE8"/>
    <w:rsid w:val="00F7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05D0D-556C-412A-BA9E-DEB144B9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04T06:14:00Z</dcterms:created>
  <dcterms:modified xsi:type="dcterms:W3CDTF">2023-04-04T06:14:00Z</dcterms:modified>
</cp:coreProperties>
</file>